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5A3" w:rsidRPr="00826A61" w:rsidRDefault="00826A61">
      <w:pPr>
        <w:rPr>
          <w:rFonts w:ascii="Arial" w:hAnsi="Arial" w:cs="Arial"/>
          <w:b/>
          <w:sz w:val="24"/>
          <w:szCs w:val="24"/>
        </w:rPr>
      </w:pPr>
      <w:r w:rsidRPr="00826A61">
        <w:rPr>
          <w:rFonts w:ascii="Arial" w:hAnsi="Arial" w:cs="Arial"/>
          <w:b/>
          <w:sz w:val="24"/>
          <w:szCs w:val="24"/>
        </w:rPr>
        <w:t>Full Use Case Description: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826A61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Register </w:t>
            </w: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he Client wants to register in order to book for their car to be washed</w:t>
            </w: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he client registers in o to request or make a booking for car wash services from the Ladies Car Wash.</w:t>
            </w: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Client</w:t>
            </w: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mployee, Manager</w:t>
            </w: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Customer should not exist in the system</w:t>
            </w: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he customers vehicle should not exist in the system</w:t>
            </w: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he customer should be making booking for the first time</w:t>
            </w: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Customer is registered to the system</w:t>
            </w: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he customer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616D7D">
              <w:rPr>
                <w:rFonts w:ascii="Arial" w:hAnsi="Arial" w:cs="Arial"/>
                <w:sz w:val="24"/>
                <w:szCs w:val="24"/>
              </w:rPr>
              <w:t>s vehicle is registered</w:t>
            </w: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826A61" w:rsidRPr="00616D7D" w:rsidRDefault="00826A61" w:rsidP="00826A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Request </w:t>
            </w:r>
            <w:r>
              <w:rPr>
                <w:rFonts w:ascii="Arial" w:hAnsi="Arial" w:cs="Arial"/>
                <w:sz w:val="24"/>
                <w:szCs w:val="24"/>
              </w:rPr>
              <w:t>system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to create log in details</w:t>
            </w:r>
          </w:p>
          <w:p w:rsidR="00826A61" w:rsidRPr="00616D7D" w:rsidRDefault="00826A61" w:rsidP="00826A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 personal information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and vehicl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tion</w:t>
            </w:r>
          </w:p>
          <w:p w:rsidR="00826A61" w:rsidRPr="00616D7D" w:rsidRDefault="00826A61" w:rsidP="00826A61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826A61" w:rsidRPr="00616D7D" w:rsidRDefault="00826A61" w:rsidP="00826A6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ystem looks up if the client user name is correct as well as if the password matches the confirm password</w:t>
            </w: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2.1 System      registers client and their vehicle </w:t>
            </w: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3.1 </w:t>
            </w:r>
            <w:r w:rsidR="00BF68DD">
              <w:rPr>
                <w:rFonts w:ascii="Arial" w:hAnsi="Arial" w:cs="Arial"/>
                <w:sz w:val="24"/>
                <w:szCs w:val="24"/>
              </w:rPr>
              <w:t>System completes the</w:t>
            </w:r>
            <w:r w:rsidR="00BF68DD" w:rsidRPr="00616D7D">
              <w:rPr>
                <w:rFonts w:ascii="Arial" w:hAnsi="Arial" w:cs="Arial"/>
                <w:sz w:val="24"/>
                <w:szCs w:val="24"/>
              </w:rPr>
              <w:t xml:space="preserve"> registration</w:t>
            </w:r>
          </w:p>
          <w:p w:rsidR="00826A61" w:rsidRPr="00616D7D" w:rsidRDefault="00826A61" w:rsidP="00BF68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826A61" w:rsidRPr="00BF68DD" w:rsidRDefault="00BF68DD" w:rsidP="00BF68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.1 </w:t>
            </w:r>
            <w:r w:rsidR="00826A61" w:rsidRPr="00BF68DD">
              <w:rPr>
                <w:rFonts w:ascii="Arial" w:hAnsi="Arial" w:cs="Arial"/>
                <w:sz w:val="24"/>
                <w:szCs w:val="24"/>
              </w:rPr>
              <w:t>If th</w:t>
            </w:r>
            <w:r>
              <w:rPr>
                <w:rFonts w:ascii="Arial" w:hAnsi="Arial" w:cs="Arial"/>
                <w:sz w:val="24"/>
                <w:szCs w:val="24"/>
              </w:rPr>
              <w:t>e client log in details already exists</w:t>
            </w:r>
          </w:p>
          <w:p w:rsidR="00826A61" w:rsidRPr="00BF68DD" w:rsidRDefault="00BF68DD" w:rsidP="00BF68D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 </w:t>
            </w:r>
            <w:r w:rsidR="00826A61" w:rsidRPr="00BF68DD">
              <w:rPr>
                <w:rFonts w:ascii="Arial" w:hAnsi="Arial" w:cs="Arial"/>
                <w:sz w:val="24"/>
                <w:szCs w:val="24"/>
              </w:rPr>
              <w:t>If the client or vehicle the client is registering exists</w:t>
            </w:r>
          </w:p>
          <w:p w:rsidR="00826A61" w:rsidRPr="00BF68DD" w:rsidRDefault="00826A61" w:rsidP="00BF68D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727B" w:rsidRDefault="001E727B">
      <w:pPr>
        <w:rPr>
          <w:b/>
        </w:rPr>
      </w:pPr>
    </w:p>
    <w:p w:rsidR="00BF68DD" w:rsidRDefault="00EC54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ll Use Case Description: Make Boo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2257"/>
        <w:gridCol w:w="2253"/>
      </w:tblGrid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10" w:type="dxa"/>
            <w:gridSpan w:val="2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booking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10" w:type="dxa"/>
            <w:gridSpan w:val="2"/>
          </w:tcPr>
          <w:p w:rsidR="00227D62" w:rsidRPr="00616D7D" w:rsidRDefault="00227D62" w:rsidP="00227D62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Make online </w:t>
            </w:r>
            <w:r>
              <w:rPr>
                <w:rFonts w:ascii="Arial" w:hAnsi="Arial" w:cs="Arial"/>
                <w:sz w:val="24"/>
                <w:szCs w:val="24"/>
              </w:rPr>
              <w:t>booking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10" w:type="dxa"/>
            <w:gridSpan w:val="2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isting customer makes appointment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10" w:type="dxa"/>
            <w:gridSpan w:val="2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An existing customer wants to make an appointment online for their car to get </w:t>
            </w: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washed by entering all the appointment information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Actors:</w:t>
            </w:r>
          </w:p>
        </w:tc>
        <w:tc>
          <w:tcPr>
            <w:tcW w:w="4510" w:type="dxa"/>
            <w:gridSpan w:val="2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Client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10" w:type="dxa"/>
            <w:gridSpan w:val="2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mployee, Manager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10" w:type="dxa"/>
            <w:gridSpan w:val="2"/>
          </w:tcPr>
          <w:p w:rsidR="00227D62" w:rsidRPr="00616D7D" w:rsidRDefault="00F735CE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he customer should have already created an account with all the relevant information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10" w:type="dxa"/>
            <w:gridSpan w:val="2"/>
          </w:tcPr>
          <w:p w:rsidR="00227D62" w:rsidRPr="00616D7D" w:rsidRDefault="00F735CE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A new appointment should be created and saved 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</w:tcPr>
          <w:p w:rsidR="00227D62" w:rsidRDefault="00227D62" w:rsidP="00F735CE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F735CE" w:rsidRPr="00616D7D" w:rsidRDefault="00F735CE" w:rsidP="00F735CE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F735CE" w:rsidRPr="00EC54F6" w:rsidRDefault="00F735CE" w:rsidP="00F735C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Customer indicates desire to make an appointment and enters appointment information in the applicable fields.</w:t>
            </w:r>
          </w:p>
          <w:p w:rsidR="00227D62" w:rsidRPr="00616D7D" w:rsidRDefault="00227D62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dxa"/>
          </w:tcPr>
          <w:p w:rsidR="00F735CE" w:rsidRDefault="00F735CE" w:rsidP="00F735CE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35CE">
              <w:rPr>
                <w:rFonts w:ascii="Arial" w:hAnsi="Arial" w:cs="Arial"/>
                <w:b/>
                <w:sz w:val="24"/>
                <w:szCs w:val="24"/>
                <w:u w:val="single"/>
              </w:rPr>
              <w:t>System</w:t>
            </w:r>
          </w:p>
          <w:p w:rsidR="00F735CE" w:rsidRPr="00F735CE" w:rsidRDefault="00F735CE" w:rsidP="00F735CE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735CE" w:rsidRPr="00F735CE" w:rsidRDefault="00F735CE" w:rsidP="00F735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 </w:t>
            </w:r>
            <w:r w:rsidRPr="00F735CE">
              <w:rPr>
                <w:rFonts w:ascii="Arial" w:hAnsi="Arial" w:cs="Arial"/>
                <w:sz w:val="24"/>
                <w:szCs w:val="24"/>
              </w:rPr>
              <w:t xml:space="preserve">System records the appointment              information in the relevant table </w:t>
            </w:r>
          </w:p>
          <w:p w:rsidR="00227D62" w:rsidRPr="00616D7D" w:rsidRDefault="00F735CE" w:rsidP="00F735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 System   assigns an employee to specific made booking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10" w:type="dxa"/>
            <w:gridSpan w:val="2"/>
          </w:tcPr>
          <w:p w:rsidR="00227D62" w:rsidRPr="00BF68DD" w:rsidRDefault="00227D62" w:rsidP="00F735CE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.1 </w:t>
            </w:r>
            <w:r w:rsidR="00F735CE" w:rsidRPr="00EC54F6">
              <w:rPr>
                <w:rFonts w:ascii="Arial" w:hAnsi="Arial" w:cs="Arial"/>
                <w:sz w:val="24"/>
                <w:szCs w:val="24"/>
              </w:rPr>
              <w:t>Incorrect date entered</w:t>
            </w:r>
            <w:r w:rsidR="00F735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27D62" w:rsidRDefault="00227D62">
      <w:pPr>
        <w:rPr>
          <w:rFonts w:ascii="Arial" w:hAnsi="Arial" w:cs="Arial"/>
          <w:b/>
          <w:sz w:val="24"/>
          <w:szCs w:val="24"/>
        </w:rPr>
      </w:pPr>
    </w:p>
    <w:p w:rsidR="00483432" w:rsidRDefault="00483432" w:rsidP="004834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ll Use Case Description: Assign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2257"/>
        <w:gridCol w:w="2253"/>
      </w:tblGrid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gn job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gn job to employee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double book</w:t>
            </w:r>
            <w:r w:rsidR="004142BB">
              <w:rPr>
                <w:rFonts w:ascii="Arial" w:hAnsi="Arial" w:cs="Arial"/>
                <w:sz w:val="24"/>
                <w:szCs w:val="24"/>
              </w:rPr>
              <w:t>ing for specific employee occurred.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assign a employee to a job where there might be a double booking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4834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booking should exist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oking is updated with a new employee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</w:tcPr>
          <w:p w:rsidR="00483432" w:rsidRDefault="00483432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lastRenderedPageBreak/>
              <w:t>Actor</w:t>
            </w: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483432" w:rsidRPr="00616D7D" w:rsidRDefault="00483432" w:rsidP="0048343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ager 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indicates desire to </w:t>
            </w:r>
            <w:r>
              <w:rPr>
                <w:rFonts w:ascii="Arial" w:hAnsi="Arial" w:cs="Arial"/>
                <w:sz w:val="24"/>
                <w:szCs w:val="24"/>
              </w:rPr>
              <w:t>assign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an </w:t>
            </w:r>
            <w:r>
              <w:rPr>
                <w:rFonts w:ascii="Arial" w:hAnsi="Arial" w:cs="Arial"/>
                <w:sz w:val="24"/>
                <w:szCs w:val="24"/>
              </w:rPr>
              <w:t>employee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o a booking</w:t>
            </w:r>
          </w:p>
        </w:tc>
        <w:tc>
          <w:tcPr>
            <w:tcW w:w="2253" w:type="dxa"/>
          </w:tcPr>
          <w:p w:rsidR="00483432" w:rsidRDefault="00483432" w:rsidP="00077BF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35CE">
              <w:rPr>
                <w:rFonts w:ascii="Arial" w:hAnsi="Arial" w:cs="Arial"/>
                <w:b/>
                <w:sz w:val="24"/>
                <w:szCs w:val="24"/>
                <w:u w:val="single"/>
              </w:rPr>
              <w:t>System</w:t>
            </w:r>
          </w:p>
          <w:p w:rsidR="00483432" w:rsidRPr="00F735CE" w:rsidRDefault="00483432" w:rsidP="00077BF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83432" w:rsidRPr="00F735CE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 </w:t>
            </w:r>
            <w:r w:rsidRPr="00F735CE">
              <w:rPr>
                <w:rFonts w:ascii="Arial" w:hAnsi="Arial" w:cs="Arial"/>
                <w:sz w:val="24"/>
                <w:szCs w:val="24"/>
              </w:rPr>
              <w:t xml:space="preserve">System </w:t>
            </w:r>
            <w:r>
              <w:rPr>
                <w:rFonts w:ascii="Arial" w:hAnsi="Arial" w:cs="Arial"/>
                <w:sz w:val="24"/>
                <w:szCs w:val="24"/>
              </w:rPr>
              <w:t>updates the booking with the specific employee the manager chose</w:t>
            </w:r>
          </w:p>
          <w:p w:rsidR="00483432" w:rsidRPr="00616D7D" w:rsidRDefault="001E727B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2 System assigns employee to booking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Exceptions</w:t>
            </w:r>
          </w:p>
        </w:tc>
        <w:tc>
          <w:tcPr>
            <w:tcW w:w="4510" w:type="dxa"/>
            <w:gridSpan w:val="2"/>
          </w:tcPr>
          <w:p w:rsidR="00483432" w:rsidRPr="00BF68DD" w:rsidRDefault="00483432" w:rsidP="001E727B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.1 </w:t>
            </w:r>
            <w:r w:rsidR="001E727B">
              <w:rPr>
                <w:rFonts w:ascii="Arial" w:hAnsi="Arial" w:cs="Arial"/>
                <w:sz w:val="24"/>
                <w:szCs w:val="24"/>
              </w:rPr>
              <w:t>Incorrect employee chos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4056CA" w:rsidRDefault="004056CA" w:rsidP="003060F9">
      <w:pPr>
        <w:rPr>
          <w:rFonts w:ascii="Arial" w:hAnsi="Arial" w:cs="Arial"/>
          <w:b/>
          <w:sz w:val="24"/>
          <w:szCs w:val="24"/>
        </w:rPr>
      </w:pPr>
    </w:p>
    <w:p w:rsidR="003060F9" w:rsidRDefault="003060F9" w:rsidP="003060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ll Use Case Description: Check Vehi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2257"/>
        <w:gridCol w:w="2253"/>
      </w:tblGrid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 Vehicle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 a Vehicle for Damages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 was assigned a job which vehicle has some damages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 was assigned a job which vehicle has some damages and wants to record the damage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mployee, Manager</w:t>
            </w:r>
            <w:r>
              <w:rPr>
                <w:rFonts w:ascii="Arial" w:hAnsi="Arial" w:cs="Arial"/>
                <w:sz w:val="24"/>
                <w:szCs w:val="24"/>
              </w:rPr>
              <w:t>, Client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3060F9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vehicle should have arrived for booking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obca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s updated with the damage of the vehicle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</w:tcPr>
          <w:p w:rsidR="003060F9" w:rsidRDefault="003060F9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3060F9" w:rsidRPr="00616D7D" w:rsidRDefault="003060F9" w:rsidP="003060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indicates desire to </w:t>
            </w:r>
            <w:r>
              <w:rPr>
                <w:rFonts w:ascii="Arial" w:hAnsi="Arial" w:cs="Arial"/>
                <w:sz w:val="24"/>
                <w:szCs w:val="24"/>
              </w:rPr>
              <w:t>check a vehicle for damages</w:t>
            </w:r>
          </w:p>
        </w:tc>
        <w:tc>
          <w:tcPr>
            <w:tcW w:w="2253" w:type="dxa"/>
          </w:tcPr>
          <w:p w:rsidR="003060F9" w:rsidRDefault="003060F9" w:rsidP="00077BF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35CE">
              <w:rPr>
                <w:rFonts w:ascii="Arial" w:hAnsi="Arial" w:cs="Arial"/>
                <w:b/>
                <w:sz w:val="24"/>
                <w:szCs w:val="24"/>
                <w:u w:val="single"/>
              </w:rPr>
              <w:t>System</w:t>
            </w:r>
          </w:p>
          <w:p w:rsidR="003060F9" w:rsidRPr="00F735CE" w:rsidRDefault="003060F9" w:rsidP="00077BF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060F9" w:rsidRPr="00F735CE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 </w:t>
            </w:r>
            <w:r w:rsidRPr="00F735CE">
              <w:rPr>
                <w:rFonts w:ascii="Arial" w:hAnsi="Arial" w:cs="Arial"/>
                <w:sz w:val="24"/>
                <w:szCs w:val="24"/>
              </w:rPr>
              <w:t xml:space="preserve">System records the </w:t>
            </w:r>
            <w:r>
              <w:rPr>
                <w:rFonts w:ascii="Arial" w:hAnsi="Arial" w:cs="Arial"/>
                <w:sz w:val="24"/>
                <w:szCs w:val="24"/>
              </w:rPr>
              <w:t>damage</w:t>
            </w:r>
            <w:r w:rsidRPr="00F735CE">
              <w:rPr>
                <w:rFonts w:ascii="Arial" w:hAnsi="Arial" w:cs="Arial"/>
                <w:sz w:val="24"/>
                <w:szCs w:val="24"/>
              </w:rPr>
              <w:t xml:space="preserve">              information in the relevant table </w:t>
            </w: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10" w:type="dxa"/>
            <w:gridSpan w:val="2"/>
          </w:tcPr>
          <w:p w:rsidR="003060F9" w:rsidRPr="00BF68DD" w:rsidRDefault="003060F9" w:rsidP="003060F9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.1 Incorrect job card number selected </w:t>
            </w:r>
          </w:p>
        </w:tc>
      </w:tr>
    </w:tbl>
    <w:p w:rsidR="003060F9" w:rsidRDefault="003060F9">
      <w:pPr>
        <w:rPr>
          <w:rFonts w:ascii="Arial" w:hAnsi="Arial" w:cs="Arial"/>
          <w:b/>
          <w:sz w:val="24"/>
          <w:szCs w:val="24"/>
        </w:rPr>
      </w:pPr>
    </w:p>
    <w:p w:rsidR="004056CA" w:rsidRDefault="004056CA" w:rsidP="004056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ll Use Case Description: Make Inv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2257"/>
        <w:gridCol w:w="2253"/>
      </w:tblGrid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Invoice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oice client for service delivered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4056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was delivered to client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4056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 wants to invoice client for service delivered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Stakeholders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mployee, Manager</w:t>
            </w:r>
            <w:r>
              <w:rPr>
                <w:rFonts w:ascii="Arial" w:hAnsi="Arial" w:cs="Arial"/>
                <w:sz w:val="24"/>
                <w:szCs w:val="24"/>
              </w:rPr>
              <w:t>, Client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oking that was made by the client should be completed by the employee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4056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nvoice is create with the correct data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</w:tcPr>
          <w:p w:rsidR="004056CA" w:rsidRDefault="004056C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4056CA" w:rsidRPr="00616D7D" w:rsidRDefault="004056CA" w:rsidP="004056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indicates desire to </w:t>
            </w:r>
            <w:r>
              <w:rPr>
                <w:rFonts w:ascii="Arial" w:hAnsi="Arial" w:cs="Arial"/>
                <w:sz w:val="24"/>
                <w:szCs w:val="24"/>
              </w:rPr>
              <w:t xml:space="preserve">make 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voc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or service delivered to client</w:t>
            </w:r>
          </w:p>
        </w:tc>
        <w:tc>
          <w:tcPr>
            <w:tcW w:w="2253" w:type="dxa"/>
          </w:tcPr>
          <w:p w:rsidR="004056CA" w:rsidRDefault="004056CA" w:rsidP="00077BF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35CE">
              <w:rPr>
                <w:rFonts w:ascii="Arial" w:hAnsi="Arial" w:cs="Arial"/>
                <w:b/>
                <w:sz w:val="24"/>
                <w:szCs w:val="24"/>
                <w:u w:val="single"/>
              </w:rPr>
              <w:t>System</w:t>
            </w:r>
          </w:p>
          <w:p w:rsidR="004056CA" w:rsidRPr="00F735CE" w:rsidRDefault="004056CA" w:rsidP="00077BF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056CA" w:rsidRPr="00F735CE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 </w:t>
            </w:r>
            <w:r w:rsidRPr="00F735CE">
              <w:rPr>
                <w:rFonts w:ascii="Arial" w:hAnsi="Arial" w:cs="Arial"/>
                <w:sz w:val="24"/>
                <w:szCs w:val="24"/>
              </w:rPr>
              <w:t xml:space="preserve">System records </w:t>
            </w:r>
            <w:r>
              <w:rPr>
                <w:rFonts w:ascii="Arial" w:hAnsi="Arial" w:cs="Arial"/>
                <w:sz w:val="24"/>
                <w:szCs w:val="24"/>
              </w:rPr>
              <w:t xml:space="preserve">invoice </w:t>
            </w:r>
            <w:r w:rsidRPr="00F735CE">
              <w:rPr>
                <w:rFonts w:ascii="Arial" w:hAnsi="Arial" w:cs="Arial"/>
                <w:sz w:val="24"/>
                <w:szCs w:val="24"/>
              </w:rPr>
              <w:t xml:space="preserve">information in the relevant table </w:t>
            </w: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10" w:type="dxa"/>
            <w:gridSpan w:val="2"/>
          </w:tcPr>
          <w:p w:rsidR="004056CA" w:rsidRPr="00BF68DD" w:rsidRDefault="004056CA" w:rsidP="004056C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.1 No job card exist for booking</w:t>
            </w:r>
          </w:p>
        </w:tc>
      </w:tr>
    </w:tbl>
    <w:p w:rsidR="004056CA" w:rsidRPr="00BF68DD" w:rsidRDefault="004056CA" w:rsidP="004056CA">
      <w:pPr>
        <w:rPr>
          <w:rFonts w:ascii="Arial" w:hAnsi="Arial" w:cs="Arial"/>
          <w:b/>
          <w:sz w:val="24"/>
          <w:szCs w:val="24"/>
        </w:rPr>
      </w:pPr>
    </w:p>
    <w:p w:rsidR="00EE5F07" w:rsidRDefault="00EE5F07" w:rsidP="00EE5F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ew 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9"/>
        <w:gridCol w:w="2404"/>
        <w:gridCol w:w="2233"/>
      </w:tblGrid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Employe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view active employees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ssign job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views employees in order to assign tasks to those without jobs and confirm if they are still active, or within the system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 should be registered on system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 condi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lastRenderedPageBreak/>
              <w:t>Actor</w:t>
            </w:r>
          </w:p>
          <w:p w:rsidR="00EE5F07" w:rsidRPr="00616D7D" w:rsidRDefault="00EE5F07" w:rsidP="00077B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s employee management.</w:t>
            </w:r>
          </w:p>
          <w:p w:rsidR="00EE5F07" w:rsidRPr="00616D7D" w:rsidRDefault="00EE5F07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EE5F07" w:rsidRPr="00616D7D" w:rsidRDefault="00EE5F07" w:rsidP="00077BF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System displays active employees.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EE5F07" w:rsidRPr="0057001C" w:rsidRDefault="00EE5F07" w:rsidP="00EE5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001C">
              <w:rPr>
                <w:rFonts w:ascii="Arial" w:hAnsi="Arial" w:cs="Arial"/>
                <w:sz w:val="24"/>
                <w:szCs w:val="24"/>
              </w:rPr>
              <w:t>Employee not registered.</w:t>
            </w:r>
          </w:p>
          <w:p w:rsidR="00EE5F07" w:rsidRPr="0057001C" w:rsidRDefault="00EE5F07" w:rsidP="00EE5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001C">
              <w:rPr>
                <w:rFonts w:ascii="Arial" w:hAnsi="Arial" w:cs="Arial"/>
                <w:sz w:val="24"/>
                <w:szCs w:val="24"/>
              </w:rPr>
              <w:t>Employee not on duty on selected date.</w:t>
            </w:r>
          </w:p>
          <w:p w:rsidR="00EE5F07" w:rsidRPr="00616D7D" w:rsidRDefault="00EE5F07" w:rsidP="00077B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5F07" w:rsidRDefault="00EE5F07" w:rsidP="00EE5F07">
      <w:pPr>
        <w:rPr>
          <w:rFonts w:ascii="Arial" w:hAnsi="Arial" w:cs="Arial"/>
          <w:b/>
          <w:sz w:val="24"/>
          <w:szCs w:val="24"/>
        </w:rPr>
      </w:pPr>
    </w:p>
    <w:p w:rsidR="00EE5F07" w:rsidRDefault="00EE5F07" w:rsidP="00EE5F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ew Customer comments</w:t>
      </w:r>
    </w:p>
    <w:p w:rsidR="00EE5F07" w:rsidRDefault="00EE5F07" w:rsidP="00EE5F0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Comments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view customer comments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views Client comments related to services rendered by employees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 should be registered on system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 condi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 should be added and saved.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EE5F07" w:rsidRPr="00D36B10" w:rsidRDefault="00EE5F07" w:rsidP="00EE5F0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6B10">
              <w:rPr>
                <w:rFonts w:ascii="Arial" w:hAnsi="Arial" w:cs="Arial"/>
                <w:sz w:val="24"/>
                <w:szCs w:val="24"/>
              </w:rPr>
              <w:t>Selects customer comments report.</w:t>
            </w:r>
          </w:p>
          <w:p w:rsidR="00EE5F07" w:rsidRPr="00616D7D" w:rsidRDefault="00EE5F07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EE5F07" w:rsidRPr="00616D7D" w:rsidRDefault="00EE5F07" w:rsidP="00077BFA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displays customer comments which can be filtered.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EE5F07" w:rsidRDefault="00EE5F07" w:rsidP="00EE5F0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 too long.</w:t>
            </w:r>
          </w:p>
          <w:p w:rsidR="00EE5F07" w:rsidRPr="0057001C" w:rsidRDefault="00EE5F07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E5F07" w:rsidRPr="0057001C" w:rsidRDefault="00EE5F07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5F07" w:rsidRPr="00616D7D" w:rsidRDefault="00EE5F07" w:rsidP="00EE5F07">
      <w:pPr>
        <w:rPr>
          <w:rFonts w:ascii="Arial" w:hAnsi="Arial" w:cs="Arial"/>
          <w:sz w:val="24"/>
          <w:szCs w:val="24"/>
        </w:rPr>
      </w:pPr>
      <w:r w:rsidRPr="00616D7D">
        <w:rPr>
          <w:rFonts w:ascii="Arial" w:hAnsi="Arial" w:cs="Arial"/>
          <w:sz w:val="24"/>
          <w:szCs w:val="24"/>
        </w:rPr>
        <w:br w:type="page"/>
      </w:r>
    </w:p>
    <w:p w:rsidR="00EE5F07" w:rsidRPr="00616D7D" w:rsidRDefault="00EE5F07" w:rsidP="00EE5F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dd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2404"/>
        <w:gridCol w:w="2220"/>
      </w:tblGrid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Servic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add new service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add a new service to an existing service list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list should be availabl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 condi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list updated with newly added service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EE5F07" w:rsidRPr="00510E0C" w:rsidRDefault="00EE5F07" w:rsidP="00EE5F0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s Add service under service management.</w:t>
            </w:r>
          </w:p>
          <w:p w:rsidR="00EE5F07" w:rsidRPr="00616D7D" w:rsidRDefault="00EE5F07" w:rsidP="00EE5F0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new service details.</w:t>
            </w: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EE5F07" w:rsidRPr="00616D7D" w:rsidRDefault="00EE5F07" w:rsidP="00077BFA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displays add service details.</w:t>
            </w:r>
          </w:p>
          <w:p w:rsidR="00EE5F07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594266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 System adds new service details and updates service list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EE5F07" w:rsidRPr="0057001C" w:rsidRDefault="00EE5F07" w:rsidP="00EE5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should not be existing</w:t>
            </w:r>
          </w:p>
          <w:p w:rsidR="00EE5F07" w:rsidRPr="0057001C" w:rsidRDefault="00EE5F07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5F07" w:rsidRPr="00EE44DC" w:rsidRDefault="00EE5F07" w:rsidP="00EE5F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pdate Serv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1"/>
        <w:gridCol w:w="2404"/>
        <w:gridCol w:w="2221"/>
      </w:tblGrid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Servic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update a service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update an existing service from the service list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should be existing on service list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 condi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d service list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lastRenderedPageBreak/>
              <w:t>Actor</w:t>
            </w:r>
          </w:p>
          <w:p w:rsidR="00EE5F07" w:rsidRPr="00510E0C" w:rsidRDefault="00EE5F07" w:rsidP="00EE5F0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s update service under service management.</w:t>
            </w:r>
          </w:p>
          <w:p w:rsidR="00EE5F07" w:rsidRPr="00616D7D" w:rsidRDefault="00EE5F07" w:rsidP="00EE5F0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lects service from service list and updates it.</w:t>
            </w: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lastRenderedPageBreak/>
              <w:t>System</w:t>
            </w:r>
          </w:p>
          <w:p w:rsidR="00EE5F07" w:rsidRPr="005C16B8" w:rsidRDefault="00EE5F07" w:rsidP="00077BFA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6B8">
              <w:rPr>
                <w:rFonts w:ascii="Arial" w:hAnsi="Arial" w:cs="Arial"/>
                <w:sz w:val="24"/>
                <w:szCs w:val="24"/>
              </w:rPr>
              <w:t>Displays existing services on service list.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 Updates and saves service list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nd displays updated service list. 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Exceptions</w:t>
            </w:r>
          </w:p>
        </w:tc>
        <w:tc>
          <w:tcPr>
            <w:tcW w:w="4508" w:type="dxa"/>
            <w:gridSpan w:val="2"/>
          </w:tcPr>
          <w:p w:rsidR="00EE5F07" w:rsidRPr="0056296E" w:rsidRDefault="00EE5F07" w:rsidP="00EE5F0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already exists</w:t>
            </w:r>
          </w:p>
          <w:p w:rsidR="00EE5F07" w:rsidRPr="00616D7D" w:rsidRDefault="00EE5F07" w:rsidP="00077B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0EB0" w:rsidRDefault="008E0EB0" w:rsidP="00EE5F07">
      <w:pPr>
        <w:rPr>
          <w:rFonts w:ascii="Arial" w:hAnsi="Arial" w:cs="Arial"/>
          <w:sz w:val="24"/>
          <w:szCs w:val="24"/>
        </w:rPr>
      </w:pPr>
    </w:p>
    <w:p w:rsidR="00EE5F07" w:rsidRPr="00EE44DC" w:rsidRDefault="00EE5F07" w:rsidP="00EE5F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ew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Report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view report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view reports related to business activities and processes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 condi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EE5F07" w:rsidRPr="00510E0C" w:rsidRDefault="00EE5F07" w:rsidP="00EE5F0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s reports.</w:t>
            </w:r>
          </w:p>
          <w:p w:rsidR="00EE5F07" w:rsidRPr="00C73B97" w:rsidRDefault="00EE5F07" w:rsidP="00077B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EE5F07" w:rsidRPr="00C73B97" w:rsidRDefault="00EE5F07" w:rsidP="00EE5F07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16B8">
              <w:rPr>
                <w:rFonts w:ascii="Arial" w:hAnsi="Arial" w:cs="Arial"/>
                <w:sz w:val="24"/>
                <w:szCs w:val="24"/>
              </w:rPr>
              <w:t>Displays</w:t>
            </w:r>
            <w:r>
              <w:rPr>
                <w:rFonts w:ascii="Arial" w:hAnsi="Arial" w:cs="Arial"/>
                <w:sz w:val="24"/>
                <w:szCs w:val="24"/>
              </w:rPr>
              <w:t xml:space="preserve"> reports based on his interest. Could be weekly report, booking, invoice report. 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EE5F07" w:rsidRPr="0056296E" w:rsidRDefault="00EE5F07" w:rsidP="00EE5F0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  <w:p w:rsidR="00EE5F07" w:rsidRPr="00616D7D" w:rsidRDefault="00EE5F07" w:rsidP="00077B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56CA" w:rsidRDefault="004056CA">
      <w:pPr>
        <w:rPr>
          <w:rFonts w:ascii="Arial" w:hAnsi="Arial" w:cs="Arial"/>
          <w:b/>
          <w:sz w:val="24"/>
          <w:szCs w:val="24"/>
        </w:rPr>
      </w:pPr>
    </w:p>
    <w:p w:rsidR="00077BFA" w:rsidRDefault="00077B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 new 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new employe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can add new employees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add a new employee.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Acto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should not exist in the system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 is registered in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the system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077BFA" w:rsidRDefault="00077BFA" w:rsidP="00077B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quest to add a new employee </w:t>
            </w:r>
          </w:p>
          <w:p w:rsidR="00077BFA" w:rsidRPr="00616D7D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960757" w:rsidRDefault="00077BFA" w:rsidP="00077B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ls in the employee details</w:t>
            </w:r>
          </w:p>
        </w:tc>
        <w:tc>
          <w:tcPr>
            <w:tcW w:w="2254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077BFA" w:rsidRPr="00065308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065308" w:rsidRDefault="00077BFA" w:rsidP="00077B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308">
              <w:rPr>
                <w:rFonts w:ascii="Arial" w:hAnsi="Arial" w:cs="Arial"/>
                <w:sz w:val="24"/>
                <w:szCs w:val="24"/>
              </w:rPr>
              <w:t>System displays an employee page.</w:t>
            </w:r>
          </w:p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065308" w:rsidRDefault="00077BFA" w:rsidP="00077B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308">
              <w:rPr>
                <w:rFonts w:ascii="Arial" w:hAnsi="Arial" w:cs="Arial"/>
                <w:sz w:val="24"/>
                <w:szCs w:val="24"/>
              </w:rPr>
              <w:t>System            completes the adding of the new employees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077BFA" w:rsidRPr="00E82B65" w:rsidRDefault="00077BFA" w:rsidP="00077BF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2B65">
              <w:rPr>
                <w:rFonts w:ascii="Arial" w:hAnsi="Arial" w:cs="Arial"/>
                <w:sz w:val="24"/>
                <w:szCs w:val="24"/>
              </w:rPr>
              <w:t>If the employee already exist</w:t>
            </w:r>
          </w:p>
          <w:p w:rsidR="00077BFA" w:rsidRPr="00616D7D" w:rsidRDefault="00077BFA" w:rsidP="00077B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7BFA" w:rsidRDefault="00077BFA" w:rsidP="00077BFA"/>
    <w:p w:rsidR="00077BFA" w:rsidRPr="00077BFA" w:rsidRDefault="00077BFA" w:rsidP="00077BFA">
      <w:pPr>
        <w:rPr>
          <w:rFonts w:ascii="Arial" w:hAnsi="Arial" w:cs="Arial"/>
          <w:b/>
          <w:sz w:val="24"/>
          <w:szCs w:val="24"/>
        </w:rPr>
      </w:pPr>
      <w:r>
        <w:rPr>
          <w:b/>
        </w:rPr>
        <w:t>View available jo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t>View available jobs.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employee wants to see available jobs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18667F">
              <w:t>T</w:t>
            </w:r>
            <w:r>
              <w:t>he employee is able to see jobs that are available and can update whether they have been attended or not.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job must exist.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 is updated and saved.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lastRenderedPageBreak/>
              <w:t>Actor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077BFA" w:rsidRPr="00EA443C" w:rsidRDefault="00077BFA" w:rsidP="00077BF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43C">
              <w:rPr>
                <w:rFonts w:ascii="Arial" w:hAnsi="Arial" w:cs="Arial"/>
                <w:sz w:val="24"/>
                <w:szCs w:val="24"/>
              </w:rPr>
              <w:t xml:space="preserve">Check available jobs. </w:t>
            </w:r>
          </w:p>
          <w:p w:rsidR="00077BFA" w:rsidRPr="00616D7D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EA443C" w:rsidRDefault="00077BFA" w:rsidP="00077BF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43C">
              <w:rPr>
                <w:rFonts w:ascii="Arial" w:hAnsi="Arial" w:cs="Arial"/>
                <w:sz w:val="24"/>
                <w:szCs w:val="24"/>
              </w:rPr>
              <w:lastRenderedPageBreak/>
              <w:t>Update jobs.</w:t>
            </w:r>
          </w:p>
        </w:tc>
        <w:tc>
          <w:tcPr>
            <w:tcW w:w="2254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lastRenderedPageBreak/>
              <w:t>System</w:t>
            </w:r>
          </w:p>
          <w:p w:rsidR="00077BFA" w:rsidRPr="00065308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065308" w:rsidRDefault="00077BFA" w:rsidP="00077B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308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ystem displays jobs available</w:t>
            </w:r>
          </w:p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A56293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Exceptions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7BFA" w:rsidRDefault="00077BFA" w:rsidP="00077BFA"/>
    <w:p w:rsidR="00077BFA" w:rsidRPr="00077BFA" w:rsidRDefault="00077BFA" w:rsidP="00077BFA">
      <w:pPr>
        <w:rPr>
          <w:b/>
        </w:rPr>
      </w:pPr>
      <w:r>
        <w:rPr>
          <w:b/>
        </w:rPr>
        <w:t>Update Booking</w:t>
      </w:r>
    </w:p>
    <w:p w:rsidR="00077BFA" w:rsidRDefault="00077BFA" w:rsidP="00077B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Booking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ng client updated bookings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 wants to update the booking that was previously captured.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lient booking must exist.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 new information is updated and saved.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077BFA" w:rsidRDefault="00077BFA" w:rsidP="00077B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5EB3">
              <w:rPr>
                <w:rFonts w:ascii="Arial" w:hAnsi="Arial" w:cs="Arial"/>
                <w:sz w:val="24"/>
                <w:szCs w:val="24"/>
              </w:rPr>
              <w:t xml:space="preserve">Update booking </w:t>
            </w:r>
          </w:p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B05EB3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B05EB3" w:rsidRDefault="00077BFA" w:rsidP="00077B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5EB3">
              <w:rPr>
                <w:rFonts w:ascii="Arial" w:hAnsi="Arial" w:cs="Arial"/>
                <w:sz w:val="24"/>
                <w:szCs w:val="24"/>
              </w:rPr>
              <w:t>Input new information</w:t>
            </w:r>
          </w:p>
        </w:tc>
        <w:tc>
          <w:tcPr>
            <w:tcW w:w="2254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077BFA" w:rsidRPr="00065308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065308" w:rsidRDefault="00077BFA" w:rsidP="00077B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308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ystem displays previously recorded bookings</w:t>
            </w:r>
          </w:p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065308" w:rsidRDefault="00077BFA" w:rsidP="00077B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308">
              <w:rPr>
                <w:rFonts w:ascii="Arial" w:hAnsi="Arial" w:cs="Arial"/>
                <w:sz w:val="24"/>
                <w:szCs w:val="24"/>
              </w:rPr>
              <w:t xml:space="preserve">System            </w:t>
            </w:r>
            <w:r>
              <w:rPr>
                <w:rFonts w:ascii="Arial" w:hAnsi="Arial" w:cs="Arial"/>
                <w:sz w:val="24"/>
                <w:szCs w:val="24"/>
              </w:rPr>
              <w:t>updates record.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 data is incomplete</w:t>
            </w:r>
          </w:p>
        </w:tc>
      </w:tr>
    </w:tbl>
    <w:p w:rsidR="00077BFA" w:rsidRDefault="00077BFA" w:rsidP="00077BFA"/>
    <w:p w:rsidR="00077BFA" w:rsidRPr="004C17E9" w:rsidRDefault="004C17E9" w:rsidP="00077BFA">
      <w:pPr>
        <w:rPr>
          <w:b/>
        </w:rPr>
      </w:pPr>
      <w:r>
        <w:rPr>
          <w:b/>
        </w:rPr>
        <w:t>Add vehicle</w:t>
      </w:r>
      <w:bookmarkStart w:id="0" w:name="_GoBack"/>
      <w:bookmarkEnd w:id="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t>Add vehicl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lient wants to add his/her vehicl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Brief Description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18667F">
              <w:t>T</w:t>
            </w:r>
            <w:r>
              <w:t>he clients wants to register his/her vehicle for services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vehicle must not exist.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hicle is created and saved.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A56293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077BFA" w:rsidRDefault="00077BFA" w:rsidP="00077B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02F1">
              <w:rPr>
                <w:rFonts w:ascii="Arial" w:hAnsi="Arial" w:cs="Arial"/>
                <w:sz w:val="24"/>
                <w:szCs w:val="24"/>
              </w:rPr>
              <w:t>Select add vehicle</w:t>
            </w:r>
          </w:p>
          <w:p w:rsidR="00077BFA" w:rsidRPr="00D902F1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D902F1" w:rsidRDefault="00077BFA" w:rsidP="00077B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02F1">
              <w:rPr>
                <w:rFonts w:ascii="Arial" w:hAnsi="Arial" w:cs="Arial"/>
                <w:sz w:val="24"/>
                <w:szCs w:val="24"/>
              </w:rPr>
              <w:t>Fills in the vehicle information</w:t>
            </w:r>
          </w:p>
        </w:tc>
        <w:tc>
          <w:tcPr>
            <w:tcW w:w="2254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077BFA" w:rsidRPr="00065308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AA3862" w:rsidRDefault="00077BFA" w:rsidP="00077B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86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ystem displays vehicle information form</w:t>
            </w:r>
          </w:p>
          <w:p w:rsidR="00077BFA" w:rsidRPr="00AA3862" w:rsidRDefault="00077BFA" w:rsidP="00077B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862">
              <w:rPr>
                <w:rFonts w:ascii="Arial" w:hAnsi="Arial" w:cs="Arial"/>
                <w:sz w:val="24"/>
                <w:szCs w:val="24"/>
              </w:rPr>
              <w:t>Record the information</w:t>
            </w:r>
          </w:p>
          <w:p w:rsidR="00077BFA" w:rsidRPr="00A56293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077BFA" w:rsidRPr="00C46955" w:rsidRDefault="00077BFA" w:rsidP="00077BF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6955">
              <w:rPr>
                <w:rFonts w:ascii="Arial" w:hAnsi="Arial" w:cs="Arial"/>
                <w:sz w:val="24"/>
                <w:szCs w:val="24"/>
              </w:rPr>
              <w:t>If the client or vehicle the client is registering exists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7BFA" w:rsidRDefault="00077BFA" w:rsidP="00077BFA"/>
    <w:p w:rsidR="00077BFA" w:rsidRDefault="00077BFA" w:rsidP="00077BFA"/>
    <w:p w:rsidR="00077BFA" w:rsidRDefault="00077BFA" w:rsidP="00077BFA"/>
    <w:p w:rsidR="00077BFA" w:rsidRPr="00077BFA" w:rsidRDefault="00077BFA" w:rsidP="00077BFA">
      <w:pPr>
        <w:rPr>
          <w:b/>
        </w:rPr>
      </w:pPr>
      <w:r w:rsidRPr="00077BFA">
        <w:rPr>
          <w:b/>
        </w:rPr>
        <w:t>Make comme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t>Make comment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lients can comment on the satisfactory of the service rendered.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077BFA" w:rsidRPr="0098610C" w:rsidRDefault="00077BFA" w:rsidP="00077BF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610C">
              <w:rPr>
                <w:rFonts w:ascii="Arial" w:hAnsi="Arial" w:cs="Arial"/>
                <w:sz w:val="24"/>
                <w:szCs w:val="24"/>
              </w:rPr>
              <w:t>The job must exist.</w:t>
            </w:r>
          </w:p>
          <w:p w:rsidR="00077BFA" w:rsidRPr="0098610C" w:rsidRDefault="00077BFA" w:rsidP="00077BF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610C">
              <w:rPr>
                <w:rFonts w:ascii="Arial" w:hAnsi="Arial" w:cs="Arial"/>
                <w:sz w:val="24"/>
                <w:szCs w:val="24"/>
              </w:rPr>
              <w:t>The client must exist.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 is saved.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A56293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lastRenderedPageBreak/>
              <w:t>Actor</w:t>
            </w:r>
          </w:p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077BFA" w:rsidRDefault="00077BFA" w:rsidP="00077B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 make comment</w:t>
            </w:r>
          </w:p>
          <w:p w:rsidR="00077BFA" w:rsidRPr="00D902F1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D902F1" w:rsidRDefault="00077BFA" w:rsidP="00077B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e his/her comment</w:t>
            </w:r>
          </w:p>
        </w:tc>
        <w:tc>
          <w:tcPr>
            <w:tcW w:w="2254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lastRenderedPageBreak/>
              <w:t>System</w:t>
            </w:r>
          </w:p>
          <w:p w:rsidR="00077BFA" w:rsidRPr="00065308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Default="00077BFA" w:rsidP="00077B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86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ystem displays comment form for input.</w:t>
            </w:r>
          </w:p>
          <w:p w:rsidR="00077BFA" w:rsidRPr="00AA3862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AA3862" w:rsidRDefault="00077BFA" w:rsidP="00077B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ve the comment.</w:t>
            </w:r>
          </w:p>
          <w:p w:rsidR="00077BFA" w:rsidRPr="00A56293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Exceptions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the client or job does not exit.</w:t>
            </w:r>
          </w:p>
        </w:tc>
      </w:tr>
    </w:tbl>
    <w:p w:rsidR="00077BFA" w:rsidRDefault="00077BFA" w:rsidP="00077BFA"/>
    <w:p w:rsidR="00077BFA" w:rsidRDefault="00077BFA" w:rsidP="00077BFA">
      <w:pPr>
        <w:tabs>
          <w:tab w:val="left" w:pos="1065"/>
        </w:tabs>
      </w:pPr>
      <w:r>
        <w:tab/>
      </w:r>
    </w:p>
    <w:p w:rsidR="00077BFA" w:rsidRPr="0098610C" w:rsidRDefault="00077BFA" w:rsidP="00077BFA">
      <w:pPr>
        <w:tabs>
          <w:tab w:val="left" w:pos="1065"/>
        </w:tabs>
      </w:pPr>
    </w:p>
    <w:p w:rsidR="00077BFA" w:rsidRPr="00BF68DD" w:rsidRDefault="00077BFA">
      <w:pPr>
        <w:rPr>
          <w:rFonts w:ascii="Arial" w:hAnsi="Arial" w:cs="Arial"/>
          <w:b/>
          <w:sz w:val="24"/>
          <w:szCs w:val="24"/>
        </w:rPr>
      </w:pPr>
    </w:p>
    <w:sectPr w:rsidR="00077BFA" w:rsidRPr="00BF68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F3D"/>
    <w:multiLevelType w:val="hybridMultilevel"/>
    <w:tmpl w:val="9BD4A66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4A1C"/>
    <w:multiLevelType w:val="hybridMultilevel"/>
    <w:tmpl w:val="B016EC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71CF"/>
    <w:multiLevelType w:val="multilevel"/>
    <w:tmpl w:val="857C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E874C6"/>
    <w:multiLevelType w:val="hybridMultilevel"/>
    <w:tmpl w:val="4572AB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758E6"/>
    <w:multiLevelType w:val="multilevel"/>
    <w:tmpl w:val="857C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9765844"/>
    <w:multiLevelType w:val="multilevel"/>
    <w:tmpl w:val="EBCA4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A3D1670"/>
    <w:multiLevelType w:val="multilevel"/>
    <w:tmpl w:val="F566D1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C62855"/>
    <w:multiLevelType w:val="hybridMultilevel"/>
    <w:tmpl w:val="A5C869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C03AF"/>
    <w:multiLevelType w:val="hybridMultilevel"/>
    <w:tmpl w:val="F926CB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45B42"/>
    <w:multiLevelType w:val="multilevel"/>
    <w:tmpl w:val="76FAD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CB62598"/>
    <w:multiLevelType w:val="multilevel"/>
    <w:tmpl w:val="BEB0E8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14D3C59"/>
    <w:multiLevelType w:val="hybridMultilevel"/>
    <w:tmpl w:val="6778BF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33FBD"/>
    <w:multiLevelType w:val="multilevel"/>
    <w:tmpl w:val="F5205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523E5CCB"/>
    <w:multiLevelType w:val="hybridMultilevel"/>
    <w:tmpl w:val="65CCA7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27394"/>
    <w:multiLevelType w:val="hybridMultilevel"/>
    <w:tmpl w:val="A5E612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A7F57"/>
    <w:multiLevelType w:val="hybridMultilevel"/>
    <w:tmpl w:val="E0FE15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671DE"/>
    <w:multiLevelType w:val="multilevel"/>
    <w:tmpl w:val="438CC3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58F7948"/>
    <w:multiLevelType w:val="hybridMultilevel"/>
    <w:tmpl w:val="A5C869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A5465"/>
    <w:multiLevelType w:val="hybridMultilevel"/>
    <w:tmpl w:val="CEBC96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B6270"/>
    <w:multiLevelType w:val="multilevel"/>
    <w:tmpl w:val="857C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333416A"/>
    <w:multiLevelType w:val="hybridMultilevel"/>
    <w:tmpl w:val="A94086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F677F"/>
    <w:multiLevelType w:val="multilevel"/>
    <w:tmpl w:val="857C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37596F"/>
    <w:multiLevelType w:val="multilevel"/>
    <w:tmpl w:val="6D4C7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FFA643B"/>
    <w:multiLevelType w:val="multilevel"/>
    <w:tmpl w:val="857C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16"/>
  </w:num>
  <w:num w:numId="4">
    <w:abstractNumId w:val="10"/>
  </w:num>
  <w:num w:numId="5">
    <w:abstractNumId w:val="9"/>
  </w:num>
  <w:num w:numId="6">
    <w:abstractNumId w:val="21"/>
  </w:num>
  <w:num w:numId="7">
    <w:abstractNumId w:val="6"/>
  </w:num>
  <w:num w:numId="8">
    <w:abstractNumId w:val="19"/>
  </w:num>
  <w:num w:numId="9">
    <w:abstractNumId w:val="2"/>
  </w:num>
  <w:num w:numId="10">
    <w:abstractNumId w:val="23"/>
  </w:num>
  <w:num w:numId="11">
    <w:abstractNumId w:val="4"/>
  </w:num>
  <w:num w:numId="12">
    <w:abstractNumId w:val="18"/>
  </w:num>
  <w:num w:numId="13">
    <w:abstractNumId w:val="11"/>
  </w:num>
  <w:num w:numId="14">
    <w:abstractNumId w:val="7"/>
  </w:num>
  <w:num w:numId="15">
    <w:abstractNumId w:val="17"/>
  </w:num>
  <w:num w:numId="16">
    <w:abstractNumId w:val="12"/>
  </w:num>
  <w:num w:numId="17">
    <w:abstractNumId w:val="20"/>
  </w:num>
  <w:num w:numId="18">
    <w:abstractNumId w:val="1"/>
  </w:num>
  <w:num w:numId="19">
    <w:abstractNumId w:val="8"/>
  </w:num>
  <w:num w:numId="20">
    <w:abstractNumId w:val="0"/>
  </w:num>
  <w:num w:numId="21">
    <w:abstractNumId w:val="13"/>
  </w:num>
  <w:num w:numId="22">
    <w:abstractNumId w:val="14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61"/>
    <w:rsid w:val="00077BFA"/>
    <w:rsid w:val="001E727B"/>
    <w:rsid w:val="00227D62"/>
    <w:rsid w:val="003060F9"/>
    <w:rsid w:val="004056CA"/>
    <w:rsid w:val="004142BB"/>
    <w:rsid w:val="00483432"/>
    <w:rsid w:val="004C17E9"/>
    <w:rsid w:val="00826A61"/>
    <w:rsid w:val="008E0EB0"/>
    <w:rsid w:val="00BF68DD"/>
    <w:rsid w:val="00E205A3"/>
    <w:rsid w:val="00EC54F6"/>
    <w:rsid w:val="00EE44DC"/>
    <w:rsid w:val="00EE5F07"/>
    <w:rsid w:val="00F7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AF4946"/>
  <w15:chartTrackingRefBased/>
  <w15:docId w15:val="{D98003F0-7920-4C40-8AC9-8747F886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A61"/>
    <w:pPr>
      <w:spacing w:after="200" w:line="276" w:lineRule="auto"/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826A6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2F625-DBA9-4A0D-99A3-758DD437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8-09-26T09:08:00Z</dcterms:created>
  <dcterms:modified xsi:type="dcterms:W3CDTF">2018-09-26T14:49:00Z</dcterms:modified>
</cp:coreProperties>
</file>